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0B6FAF">
        <w:rPr>
          <w:rFonts w:ascii="Calibri" w:eastAsia="Times New Roman" w:hAnsi="Calibri" w:cs="Calibri"/>
          <w:sz w:val="16"/>
          <w:szCs w:val="16"/>
        </w:rPr>
        <w:t>Lublin, dnia 18.12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 w:rsidR="00467C36">
        <w:rPr>
          <w:rFonts w:ascii="Calibri" w:eastAsia="Times New Roman" w:hAnsi="Calibri" w:cs="Calibri"/>
          <w:b/>
          <w:sz w:val="16"/>
          <w:szCs w:val="16"/>
        </w:rPr>
        <w:t>1000001103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d ust.1 pkt1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(Dz. U. z 2019 r. poz.1843 </w:t>
      </w:r>
      <w:proofErr w:type="spellStart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.)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567"/>
        <w:gridCol w:w="1276"/>
        <w:gridCol w:w="963"/>
        <w:gridCol w:w="1134"/>
      </w:tblGrid>
      <w:tr w:rsidR="000D6F88" w:rsidRPr="000D6F88" w:rsidTr="00467C36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6266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567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963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467C36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62E8D" w:rsidP="00467C36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  <w:r w:rsidR="00467C36">
              <w:t xml:space="preserve"> </w:t>
            </w:r>
            <w:r w:rsidR="00467C36" w:rsidRPr="00467C36">
              <w:rPr>
                <w:rFonts w:ascii="Calibri" w:eastAsia="Times New Roman" w:hAnsi="Calibri" w:cs="Calibri"/>
                <w:bCs/>
                <w:sz w:val="16"/>
                <w:szCs w:val="16"/>
              </w:rPr>
              <w:t>LL-37 (</w:t>
            </w:r>
            <w:proofErr w:type="spellStart"/>
            <w:r w:rsidR="00467C36" w:rsidRPr="00467C36">
              <w:rPr>
                <w:rFonts w:ascii="Calibri" w:eastAsia="Times New Roman" w:hAnsi="Calibri" w:cs="Calibri"/>
                <w:bCs/>
                <w:sz w:val="16"/>
                <w:szCs w:val="16"/>
              </w:rPr>
              <w:t>human</w:t>
            </w:r>
            <w:proofErr w:type="spellEnd"/>
            <w:r w:rsidR="00467C36" w:rsidRPr="00467C36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) </w:t>
            </w:r>
            <w:proofErr w:type="spellStart"/>
            <w:r w:rsidR="00467C36" w:rsidRPr="00467C36">
              <w:rPr>
                <w:rFonts w:ascii="Calibri" w:eastAsia="Times New Roman" w:hAnsi="Calibri" w:cs="Calibri"/>
                <w:bCs/>
                <w:sz w:val="16"/>
                <w:szCs w:val="16"/>
              </w:rPr>
              <w:t>trifluoroacetate</w:t>
            </w:r>
            <w:proofErr w:type="spellEnd"/>
            <w:r w:rsidR="00467C36" w:rsidRPr="00467C36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salt,a1mg</w:t>
            </w:r>
            <w:r w:rsidR="00467C36">
              <w:rPr>
                <w:rFonts w:ascii="Calibri" w:eastAsia="Times New Roman" w:hAnsi="Calibri" w:cs="Calibri"/>
                <w:bCs/>
                <w:sz w:val="16"/>
                <w:szCs w:val="16"/>
              </w:rPr>
              <w:t>, np. nr kat. 94261-1mg lub produkt równoważn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62E8D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  <w:r w:rsidR="00BD0347">
              <w:rPr>
                <w:rFonts w:ascii="Calibri" w:eastAsia="Times New Roman" w:hAnsi="Calibri" w:cs="Calibri"/>
                <w:sz w:val="16"/>
                <w:szCs w:val="16"/>
              </w:rPr>
              <w:t xml:space="preserve"> 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467C36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0B6FAF">
        <w:rPr>
          <w:rFonts w:ascii="Calibri" w:eastAsia="Times New Roman" w:hAnsi="Calibri" w:cs="Calibri"/>
          <w:sz w:val="16"/>
          <w:szCs w:val="16"/>
        </w:rPr>
        <w:t>do dnia 21.12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ab/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Pr="000D6F88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</w:t>
      </w:r>
      <w:proofErr w:type="spellStart"/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>Jachura</w:t>
      </w:r>
      <w:proofErr w:type="spellEnd"/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467C36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1000001103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4d ust.1 pkt1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t.j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.), dalej „ustawa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Pzp</w:t>
      </w:r>
      <w:proofErr w:type="spellEnd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B0" w:rsidRDefault="00877BB0" w:rsidP="002F5B68">
      <w:pPr>
        <w:spacing w:after="0" w:line="240" w:lineRule="auto"/>
      </w:pPr>
      <w:r>
        <w:separator/>
      </w:r>
    </w:p>
  </w:endnote>
  <w:endnote w:type="continuationSeparator" w:id="0">
    <w:p w:rsidR="00877BB0" w:rsidRDefault="00877BB0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B0" w:rsidRDefault="00877BB0" w:rsidP="002F5B68">
      <w:pPr>
        <w:spacing w:after="0" w:line="240" w:lineRule="auto"/>
      </w:pPr>
      <w:r>
        <w:separator/>
      </w:r>
    </w:p>
  </w:footnote>
  <w:footnote w:type="continuationSeparator" w:id="0">
    <w:p w:rsidR="00877BB0" w:rsidRDefault="00877BB0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076D0"/>
    <w:rsid w:val="00010150"/>
    <w:rsid w:val="00021A45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2E8D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B6FAF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A6A"/>
    <w:rsid w:val="00133B0C"/>
    <w:rsid w:val="0013543A"/>
    <w:rsid w:val="00137648"/>
    <w:rsid w:val="001410B8"/>
    <w:rsid w:val="001423E5"/>
    <w:rsid w:val="00142BD7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3CA6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4CCF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67C36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3C45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49FC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0A3A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5465D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77BB0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A707B"/>
    <w:rsid w:val="008B2BC7"/>
    <w:rsid w:val="008B4540"/>
    <w:rsid w:val="008B7AB5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26F4E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0BF6"/>
    <w:rsid w:val="00AA1F33"/>
    <w:rsid w:val="00AB2778"/>
    <w:rsid w:val="00AB32A6"/>
    <w:rsid w:val="00AC03AE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95497"/>
    <w:rsid w:val="00BA2DEF"/>
    <w:rsid w:val="00BB35E6"/>
    <w:rsid w:val="00BC032E"/>
    <w:rsid w:val="00BD0347"/>
    <w:rsid w:val="00BD30D8"/>
    <w:rsid w:val="00BD4DEA"/>
    <w:rsid w:val="00BE433F"/>
    <w:rsid w:val="00BE7373"/>
    <w:rsid w:val="00BF02EA"/>
    <w:rsid w:val="00BF61B6"/>
    <w:rsid w:val="00C00480"/>
    <w:rsid w:val="00C011E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09B1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5B81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045EF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87D37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59A8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24BB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B6CB-A1E8-481B-8C83-127357D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</TotalTime>
  <Pages>2</Pages>
  <Words>1142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9-16T10:50:00Z</cp:lastPrinted>
  <dcterms:created xsi:type="dcterms:W3CDTF">2020-12-18T07:31:00Z</dcterms:created>
  <dcterms:modified xsi:type="dcterms:W3CDTF">2020-12-18T07:34:00Z</dcterms:modified>
</cp:coreProperties>
</file>